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F12DF6" w:rsidRDefault="006C3F93" w:rsidP="00F12DF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reflex plosky s pistolí 5x20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reflex plosky s pistolí 5x20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F12DF6" w:rsidSect="006C3F93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C3F93"/>
    <w:rsid w:val="006F18CC"/>
    <w:rsid w:val="007C67D4"/>
    <w:rsid w:val="008563E5"/>
    <w:rsid w:val="008C2B3C"/>
    <w:rsid w:val="00990302"/>
    <w:rsid w:val="00B45F4F"/>
    <w:rsid w:val="00BE5E5B"/>
    <w:rsid w:val="00D34B2C"/>
    <w:rsid w:val="00E45836"/>
    <w:rsid w:val="00E70FB1"/>
    <w:rsid w:val="00ED0A18"/>
    <w:rsid w:val="00F12DF6"/>
    <w:rsid w:val="00F654B6"/>
    <w:rsid w:val="00F86F4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9F60-9FCE-4B55-897B-19CC9B9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71</cp:revision>
  <dcterms:created xsi:type="dcterms:W3CDTF">2025-01-05T15:43:00Z</dcterms:created>
  <dcterms:modified xsi:type="dcterms:W3CDTF">2026-06-08T00:09:00Z</dcterms:modified>
</cp:coreProperties>
</file>